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90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DDE">
        <w:rPr>
          <w:rFonts w:ascii="Times New Roman" w:hAnsi="Times New Roman" w:cs="Times New Roman"/>
          <w:b/>
          <w:sz w:val="32"/>
          <w:szCs w:val="32"/>
        </w:rPr>
        <w:t>P O Z N Á M K Y</w:t>
      </w:r>
    </w:p>
    <w:p w:rsidR="005A7DDE" w:rsidRPr="005A7DDE" w:rsidRDefault="0054568A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 účtovnej závierke</w:t>
      </w:r>
    </w:p>
    <w:p w:rsidR="005A7DDE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A7DDE">
        <w:rPr>
          <w:rFonts w:ascii="Times New Roman" w:hAnsi="Times New Roman" w:cs="Times New Roman"/>
          <w:b/>
          <w:sz w:val="24"/>
          <w:szCs w:val="24"/>
        </w:rPr>
        <w:t> 31. 12. 20</w:t>
      </w:r>
      <w:r w:rsidR="009C58C0">
        <w:rPr>
          <w:rFonts w:ascii="Times New Roman" w:hAnsi="Times New Roman" w:cs="Times New Roman"/>
          <w:b/>
          <w:sz w:val="24"/>
          <w:szCs w:val="24"/>
        </w:rPr>
        <w:t>2</w:t>
      </w:r>
      <w:r w:rsidR="00BF7E28">
        <w:rPr>
          <w:rFonts w:ascii="Times New Roman" w:hAnsi="Times New Roman" w:cs="Times New Roman"/>
          <w:b/>
          <w:sz w:val="24"/>
          <w:szCs w:val="24"/>
        </w:rPr>
        <w:t>4</w:t>
      </w:r>
      <w:r w:rsidRPr="005A7DDE">
        <w:rPr>
          <w:rFonts w:ascii="Times New Roman" w:hAnsi="Times New Roman" w:cs="Times New Roman"/>
          <w:b/>
          <w:sz w:val="24"/>
          <w:szCs w:val="24"/>
        </w:rPr>
        <w:t xml:space="preserve"> (v eurách)</w:t>
      </w: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l. I Všeobecné informácie</w:t>
      </w:r>
    </w:p>
    <w:p w:rsidR="005A7DDE" w:rsidRP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1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) Poznámky predkladá</w:t>
      </w:r>
    </w:p>
    <w:p w:rsid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BF7E28">
        <w:rPr>
          <w:rFonts w:ascii="Times New Roman" w:hAnsi="Times New Roman" w:cs="Times New Roman"/>
          <w:sz w:val="24"/>
          <w:szCs w:val="24"/>
        </w:rPr>
        <w:t>JG Mont Plus</w:t>
      </w:r>
      <w:r>
        <w:rPr>
          <w:rFonts w:ascii="Times New Roman" w:hAnsi="Times New Roman" w:cs="Times New Roman"/>
          <w:sz w:val="24"/>
          <w:szCs w:val="24"/>
        </w:rPr>
        <w:t>, s. r. o.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E28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BF7E28">
        <w:rPr>
          <w:rFonts w:ascii="Times New Roman" w:hAnsi="Times New Roman" w:cs="Times New Roman"/>
          <w:sz w:val="24"/>
          <w:szCs w:val="24"/>
        </w:rPr>
        <w:t>Kukučína</w:t>
      </w:r>
      <w:proofErr w:type="spellEnd"/>
      <w:r w:rsidR="00BF7E28">
        <w:rPr>
          <w:rFonts w:ascii="Times New Roman" w:hAnsi="Times New Roman" w:cs="Times New Roman"/>
          <w:sz w:val="24"/>
          <w:szCs w:val="24"/>
        </w:rPr>
        <w:t xml:space="preserve"> 817</w:t>
      </w:r>
      <w:r w:rsidR="007C4642">
        <w:rPr>
          <w:rFonts w:ascii="Times New Roman" w:hAnsi="Times New Roman" w:cs="Times New Roman"/>
          <w:sz w:val="24"/>
          <w:szCs w:val="24"/>
        </w:rPr>
        <w:t>, 018 61  Beluša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očnosť s ručením obmedzeným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E28">
        <w:rPr>
          <w:rFonts w:ascii="Times New Roman" w:hAnsi="Times New Roman" w:cs="Times New Roman"/>
          <w:sz w:val="24"/>
          <w:szCs w:val="24"/>
        </w:rPr>
        <w:t>10. 12. 2013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ápisu do obchodného registra:</w:t>
      </w:r>
      <w:r>
        <w:rPr>
          <w:rFonts w:ascii="Times New Roman" w:hAnsi="Times New Roman" w:cs="Times New Roman"/>
          <w:sz w:val="24"/>
          <w:szCs w:val="24"/>
        </w:rPr>
        <w:tab/>
      </w:r>
      <w:r w:rsidR="00BF7E28">
        <w:rPr>
          <w:rFonts w:ascii="Times New Roman" w:hAnsi="Times New Roman" w:cs="Times New Roman"/>
          <w:sz w:val="24"/>
          <w:szCs w:val="24"/>
        </w:rPr>
        <w:t>10. 12. 2013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E28">
        <w:rPr>
          <w:rFonts w:ascii="Times New Roman" w:hAnsi="Times New Roman" w:cs="Times New Roman"/>
          <w:sz w:val="24"/>
          <w:szCs w:val="24"/>
        </w:rPr>
        <w:t>47530332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E28">
        <w:rPr>
          <w:rFonts w:ascii="Times New Roman" w:hAnsi="Times New Roman" w:cs="Times New Roman"/>
          <w:sz w:val="24"/>
          <w:szCs w:val="24"/>
        </w:rPr>
        <w:t>2023961896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zapísaná v registri Okresného súdu Trenčín,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ožka č. </w:t>
      </w:r>
      <w:r w:rsidR="00BF7E28">
        <w:rPr>
          <w:rFonts w:ascii="Times New Roman" w:hAnsi="Times New Roman" w:cs="Times New Roman"/>
          <w:sz w:val="24"/>
          <w:szCs w:val="24"/>
        </w:rPr>
        <w:t>29656</w:t>
      </w:r>
      <w:r w:rsidR="00565E59">
        <w:rPr>
          <w:rFonts w:ascii="Times New Roman" w:hAnsi="Times New Roman" w:cs="Times New Roman"/>
          <w:sz w:val="24"/>
          <w:szCs w:val="24"/>
        </w:rPr>
        <w:t>/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0CED">
        <w:rPr>
          <w:rFonts w:ascii="Times New Roman" w:hAnsi="Times New Roman" w:cs="Times New Roman"/>
          <w:sz w:val="24"/>
          <w:szCs w:val="24"/>
        </w:rPr>
        <w:t xml:space="preserve"> Hlavn</w:t>
      </w:r>
      <w:r w:rsidR="001845B6">
        <w:rPr>
          <w:rFonts w:ascii="Times New Roman" w:hAnsi="Times New Roman" w:cs="Times New Roman"/>
          <w:sz w:val="24"/>
          <w:szCs w:val="24"/>
        </w:rPr>
        <w:t>á</w:t>
      </w:r>
      <w:r w:rsidR="00FF0CED">
        <w:rPr>
          <w:rFonts w:ascii="Times New Roman" w:hAnsi="Times New Roman" w:cs="Times New Roman"/>
          <w:sz w:val="24"/>
          <w:szCs w:val="24"/>
        </w:rPr>
        <w:t xml:space="preserve"> činnos</w:t>
      </w:r>
      <w:r w:rsidR="001845B6">
        <w:rPr>
          <w:rFonts w:ascii="Times New Roman" w:hAnsi="Times New Roman" w:cs="Times New Roman"/>
          <w:sz w:val="24"/>
          <w:szCs w:val="24"/>
        </w:rPr>
        <w:t>ť</w:t>
      </w:r>
      <w:r w:rsidR="00FF0CED">
        <w:rPr>
          <w:rFonts w:ascii="Times New Roman" w:hAnsi="Times New Roman" w:cs="Times New Roman"/>
          <w:sz w:val="24"/>
          <w:szCs w:val="24"/>
        </w:rPr>
        <w:t xml:space="preserve"> spoločnost</w:t>
      </w:r>
      <w:r w:rsidR="00FB33AC">
        <w:rPr>
          <w:rFonts w:ascii="Times New Roman" w:hAnsi="Times New Roman" w:cs="Times New Roman"/>
          <w:sz w:val="24"/>
          <w:szCs w:val="24"/>
        </w:rPr>
        <w:t>i podľa výpisu</w:t>
      </w:r>
      <w:r w:rsidR="00FF0CED">
        <w:rPr>
          <w:rFonts w:ascii="Times New Roman" w:hAnsi="Times New Roman" w:cs="Times New Roman"/>
          <w:sz w:val="24"/>
          <w:szCs w:val="24"/>
        </w:rPr>
        <w:t xml:space="preserve"> z obchodného registra </w:t>
      </w:r>
      <w:r w:rsidR="00BF7E28">
        <w:rPr>
          <w:rFonts w:ascii="Times New Roman" w:hAnsi="Times New Roman" w:cs="Times New Roman"/>
          <w:sz w:val="24"/>
          <w:szCs w:val="24"/>
        </w:rPr>
        <w:t>sú:</w:t>
      </w:r>
    </w:p>
    <w:p w:rsidR="00BF7E28" w:rsidRDefault="00BF7E28" w:rsidP="00BF7E2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oinštalatérstvo a kúrenárstvo</w:t>
      </w:r>
    </w:p>
    <w:p w:rsidR="00BF7E28" w:rsidRDefault="00BF7E28" w:rsidP="00BF7E2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áž, rekonštrukcia a údržba vyhradených technických zariadení – plynových</w:t>
      </w:r>
    </w:p>
    <w:p w:rsidR="00BF7E28" w:rsidRDefault="00BF7E28" w:rsidP="00BF7E2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jednoduchých výrobkov z kovu</w:t>
      </w:r>
    </w:p>
    <w:p w:rsidR="00BF7E28" w:rsidRDefault="00BF7E28" w:rsidP="00BF7E2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ravné práce k realizácii stavby</w:t>
      </w:r>
    </w:p>
    <w:p w:rsidR="00BF7E28" w:rsidRDefault="00BF7E28" w:rsidP="00BF7E2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kutočňovanie stavieb a ich zmien</w:t>
      </w:r>
    </w:p>
    <w:p w:rsidR="00BF7E28" w:rsidRDefault="00BF7E28" w:rsidP="00BF7E2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čovacie stavebné práce pri realizácii exteriérov a interiérov</w:t>
      </w:r>
    </w:p>
    <w:p w:rsidR="00BF7E28" w:rsidRDefault="00BF7E28" w:rsidP="00BF7E2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a tovaru na účely jeho predaja konečnému spotrebiteľovi (maloobchod) alebo iným prevádzkovateľom živnosti (veľkoobchod)</w:t>
      </w:r>
    </w:p>
    <w:p w:rsidR="00BF7E28" w:rsidRDefault="00BF7E28" w:rsidP="00BF7E2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redkovateľská činnosť v oblasti obchodu</w:t>
      </w:r>
    </w:p>
    <w:p w:rsidR="00BF7E28" w:rsidRPr="00BF7E28" w:rsidRDefault="00BF7E28" w:rsidP="00BF7E2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redkovateľská činnosť v oblasti služieb.</w:t>
      </w:r>
    </w:p>
    <w:p w:rsidR="00BF7E28" w:rsidRDefault="00BF7E28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) Účtovná závierka zostavená za bezprostredne predchádzajúce účtovné obdobie bola schválená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za obdobie od 01. 01. 20</w:t>
      </w:r>
      <w:r w:rsidR="009C58C0">
        <w:rPr>
          <w:rFonts w:ascii="Times New Roman" w:hAnsi="Times New Roman" w:cs="Times New Roman"/>
          <w:sz w:val="24"/>
          <w:szCs w:val="24"/>
        </w:rPr>
        <w:t>2</w:t>
      </w:r>
      <w:r w:rsidR="00BF7E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31. 12. 20</w:t>
      </w:r>
      <w:r w:rsidR="009C58C0">
        <w:rPr>
          <w:rFonts w:ascii="Times New Roman" w:hAnsi="Times New Roman" w:cs="Times New Roman"/>
          <w:sz w:val="24"/>
          <w:szCs w:val="24"/>
        </w:rPr>
        <w:t>2</w:t>
      </w:r>
      <w:r w:rsidR="00BF7E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ola schválená dňa </w:t>
      </w:r>
      <w:r>
        <w:rPr>
          <w:rFonts w:ascii="Times New Roman" w:hAnsi="Times New Roman" w:cs="Times New Roman"/>
          <w:sz w:val="24"/>
          <w:szCs w:val="24"/>
        </w:rPr>
        <w:br/>
      </w:r>
      <w:r w:rsidR="00BF7E28">
        <w:rPr>
          <w:rFonts w:ascii="Times New Roman" w:hAnsi="Times New Roman" w:cs="Times New Roman"/>
          <w:sz w:val="24"/>
          <w:szCs w:val="24"/>
        </w:rPr>
        <w:t>08. 03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BF1D8B">
        <w:rPr>
          <w:rFonts w:ascii="Times New Roman" w:hAnsi="Times New Roman" w:cs="Times New Roman"/>
          <w:sz w:val="24"/>
          <w:szCs w:val="24"/>
        </w:rPr>
        <w:t>2</w:t>
      </w:r>
      <w:r w:rsidR="00BF7E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-3) Právny dôvod na zostavenie účtovnej závierky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k 31. 12. 20</w:t>
      </w:r>
      <w:r w:rsidR="009C58C0">
        <w:rPr>
          <w:rFonts w:ascii="Times New Roman" w:hAnsi="Times New Roman" w:cs="Times New Roman"/>
          <w:sz w:val="24"/>
          <w:szCs w:val="24"/>
        </w:rPr>
        <w:t>2</w:t>
      </w:r>
      <w:r w:rsidR="00BF7E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je zostavená ako riadna účtovná závierka podľa § 17 zákona č. 431/2002 Z. z. o účtovníctve v znení neskorších predpisov, za účtovné obdobie </w:t>
      </w:r>
      <w:r>
        <w:rPr>
          <w:rFonts w:ascii="Times New Roman" w:hAnsi="Times New Roman" w:cs="Times New Roman"/>
          <w:sz w:val="24"/>
          <w:szCs w:val="24"/>
        </w:rPr>
        <w:br/>
        <w:t>od 01. 01. 20</w:t>
      </w:r>
      <w:r w:rsidR="009C58C0">
        <w:rPr>
          <w:rFonts w:ascii="Times New Roman" w:hAnsi="Times New Roman" w:cs="Times New Roman"/>
          <w:sz w:val="24"/>
          <w:szCs w:val="24"/>
        </w:rPr>
        <w:t>2</w:t>
      </w:r>
      <w:r w:rsidR="00BF7E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31. 12. 20</w:t>
      </w:r>
      <w:r w:rsidR="009C58C0">
        <w:rPr>
          <w:rFonts w:ascii="Times New Roman" w:hAnsi="Times New Roman" w:cs="Times New Roman"/>
          <w:sz w:val="24"/>
          <w:szCs w:val="24"/>
        </w:rPr>
        <w:t>2</w:t>
      </w:r>
      <w:r w:rsidR="00BF7E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4) Názov, sídlo a právna forma podnikov, v ktorých je spoločnosť neobmedzene ručiacim spoločníkom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e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68A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5</w:t>
      </w:r>
      <w:r w:rsidR="0054568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B2A8F">
        <w:rPr>
          <w:rFonts w:ascii="Times New Roman" w:hAnsi="Times New Roman" w:cs="Times New Roman"/>
          <w:b/>
          <w:sz w:val="24"/>
          <w:szCs w:val="24"/>
        </w:rPr>
        <w:t>Priemerný prepočítaný počet zamestnancov účtovnej jednotky</w:t>
      </w:r>
    </w:p>
    <w:p w:rsidR="0054568A" w:rsidRDefault="0054568A" w:rsidP="0054568A">
      <w:pPr>
        <w:pStyle w:val="Odsekzoznamu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</w:t>
      </w:r>
      <w:r w:rsidR="00C61755">
        <w:rPr>
          <w:rFonts w:ascii="Times New Roman" w:hAnsi="Times New Roman" w:cs="Times New Roman"/>
          <w:sz w:val="24"/>
          <w:szCs w:val="24"/>
        </w:rPr>
        <w:t xml:space="preserve">počas roka </w:t>
      </w:r>
      <w:r w:rsidR="000476E7">
        <w:rPr>
          <w:rFonts w:ascii="Times New Roman" w:hAnsi="Times New Roman" w:cs="Times New Roman"/>
          <w:sz w:val="24"/>
          <w:szCs w:val="24"/>
        </w:rPr>
        <w:t>nemala zamestnancov.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54568A" w:rsidRPr="0054568A" w:rsidTr="00820AA7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4568A" w:rsidRPr="0054568A" w:rsidRDefault="0054568A" w:rsidP="00BF7E28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4568A" w:rsidRPr="0054568A" w:rsidRDefault="0054568A" w:rsidP="00BF7E28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b/>
                <w:noProof w:val="0"/>
              </w:rPr>
              <w:t>Bežné úč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4568A" w:rsidRPr="0054568A" w:rsidRDefault="0054568A" w:rsidP="00BF7E28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54568A">
              <w:rPr>
                <w:rFonts w:ascii="Times New Roman" w:hAnsi="Times New Roman" w:cs="Times New Roman"/>
                <w:b/>
                <w:noProof w:val="0"/>
              </w:rPr>
              <w:t>Bezprostredne predchádzajúce účtovné obdobie</w:t>
            </w:r>
          </w:p>
        </w:tc>
      </w:tr>
      <w:tr w:rsidR="0054568A" w:rsidRPr="0054568A" w:rsidTr="00820AA7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54568A" w:rsidP="00BF7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BF1D8B" w:rsidP="00BF7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4568A" w:rsidRPr="0054568A" w:rsidRDefault="009C58C0" w:rsidP="00BF7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</w:tr>
      <w:tr w:rsidR="0054568A" w:rsidRPr="0054568A" w:rsidTr="00820AA7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54568A" w:rsidP="00BF7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C61755" w:rsidP="00BF7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68A" w:rsidRPr="0054568A" w:rsidRDefault="009C58C0" w:rsidP="00BF7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</w:tr>
      <w:tr w:rsidR="0054568A" w:rsidRPr="0054568A" w:rsidTr="00820AA7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54568A" w:rsidP="00BF7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385DB2" w:rsidP="00BF7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68A" w:rsidRPr="0054568A" w:rsidRDefault="00385DB2" w:rsidP="00BF7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</w:tr>
    </w:tbl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064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Čl. II </w:t>
      </w:r>
      <w:r w:rsidR="00385DB2" w:rsidRPr="00385DB2">
        <w:rPr>
          <w:rFonts w:ascii="Times New Roman" w:hAnsi="Times New Roman" w:cs="Times New Roman"/>
          <w:b/>
          <w:sz w:val="24"/>
          <w:szCs w:val="24"/>
          <w:u w:val="single"/>
        </w:rPr>
        <w:t>Informácie o orgánoch účtovnej jednotky</w:t>
      </w:r>
    </w:p>
    <w:p w:rsidR="00385DB2" w:rsidRP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385DB2" w:rsidP="00385D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B2">
        <w:rPr>
          <w:rFonts w:ascii="Times New Roman" w:hAnsi="Times New Roman" w:cs="Times New Roman"/>
          <w:b/>
          <w:sz w:val="24"/>
          <w:szCs w:val="24"/>
        </w:rPr>
        <w:t>1) Mená a priezviská členov štatutárnych orgánov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  <w:r w:rsidRPr="00385DB2">
        <w:rPr>
          <w:rFonts w:ascii="Times New Roman" w:hAnsi="Times New Roman" w:cs="Times New Roman"/>
          <w:sz w:val="24"/>
          <w:szCs w:val="24"/>
        </w:rPr>
        <w:t xml:space="preserve">JUDr. Ľubomíra Galbavá – </w:t>
      </w:r>
      <w:r w:rsidR="008D5B4F">
        <w:rPr>
          <w:rFonts w:ascii="Times New Roman" w:hAnsi="Times New Roman" w:cs="Times New Roman"/>
          <w:sz w:val="24"/>
          <w:szCs w:val="24"/>
        </w:rPr>
        <w:t xml:space="preserve">spoločník, </w:t>
      </w:r>
      <w:r w:rsidRPr="00385DB2">
        <w:rPr>
          <w:rFonts w:ascii="Times New Roman" w:hAnsi="Times New Roman" w:cs="Times New Roman"/>
          <w:sz w:val="24"/>
          <w:szCs w:val="24"/>
        </w:rPr>
        <w:t>konateľ</w:t>
      </w:r>
      <w:r w:rsidR="00BF7E28">
        <w:rPr>
          <w:rFonts w:ascii="Times New Roman" w:hAnsi="Times New Roman" w:cs="Times New Roman"/>
          <w:sz w:val="24"/>
          <w:szCs w:val="24"/>
        </w:rPr>
        <w:t>ka</w:t>
      </w:r>
    </w:p>
    <w:p w:rsidR="00BF7E28" w:rsidRPr="00385DB2" w:rsidRDefault="00BF7E28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 Galbavý – spoločník, konateľ.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Štruktúra spoločníkov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r. Ľubomíra Galbavá – </w:t>
      </w:r>
      <w:r w:rsidR="00BF7E28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  <w:r w:rsidR="00BF7E28">
        <w:rPr>
          <w:rFonts w:ascii="Times New Roman" w:hAnsi="Times New Roman" w:cs="Times New Roman"/>
          <w:sz w:val="24"/>
          <w:szCs w:val="24"/>
        </w:rPr>
        <w:t>3</w:t>
      </w:r>
      <w:r w:rsidR="00FC5133">
        <w:rPr>
          <w:rFonts w:ascii="Times New Roman" w:hAnsi="Times New Roman" w:cs="Times New Roman"/>
          <w:sz w:val="24"/>
          <w:szCs w:val="24"/>
        </w:rPr>
        <w:t xml:space="preserve"> 000</w:t>
      </w:r>
      <w:r>
        <w:rPr>
          <w:rFonts w:ascii="Times New Roman" w:hAnsi="Times New Roman" w:cs="Times New Roman"/>
          <w:sz w:val="24"/>
          <w:szCs w:val="24"/>
        </w:rPr>
        <w:t>,00 €</w:t>
      </w:r>
    </w:p>
    <w:p w:rsidR="00BF7E28" w:rsidRDefault="00BF7E28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 Galbavý – 50 %, 3 000,00 €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385DB2" w:rsidRPr="00385DB2" w:rsidTr="00385DB2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BF7E28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BF7E28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BF7E28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Podiel na hlasovacích právach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5DB2" w:rsidRPr="00385DB2" w:rsidRDefault="00385DB2" w:rsidP="00BF7E28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ný podiel na ostatných položkách VI ako na ZI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</w:tr>
      <w:tr w:rsidR="00385DB2" w:rsidRPr="00385DB2" w:rsidTr="00385DB2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BF7E28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BF7E28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BF7E28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BF7E28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BF7E28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BF7E28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BF7E28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BF7E28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BF7E28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385DB2" w:rsidRPr="00385DB2" w:rsidRDefault="00385DB2" w:rsidP="00BF7E28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</w:tr>
      <w:tr w:rsidR="00385DB2" w:rsidRPr="00385DB2" w:rsidTr="00385DB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BF7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JUDr. Ľubomíra Galbav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BF7E28" w:rsidP="00BF7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3</w:t>
            </w:r>
            <w:r w:rsidR="009D5081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 000,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BF7E28" w:rsidP="00BF7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0,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BF7E28" w:rsidP="00BF7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0,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85DB2" w:rsidRPr="00385DB2" w:rsidRDefault="00BF7E28" w:rsidP="00BF7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0,00</w:t>
            </w:r>
          </w:p>
        </w:tc>
      </w:tr>
      <w:tr w:rsidR="00BF7E28" w:rsidRPr="00385DB2" w:rsidTr="00385DB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F7E28" w:rsidRDefault="00BF7E28" w:rsidP="00BF7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Jozef Galbavý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E28" w:rsidRDefault="00BF7E28" w:rsidP="00BF7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3 000,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E28" w:rsidRDefault="00BF7E28" w:rsidP="00BF7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0,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E28" w:rsidRPr="00385DB2" w:rsidRDefault="00BF7E28" w:rsidP="002859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0,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F7E28" w:rsidRPr="00385DB2" w:rsidRDefault="00BF7E28" w:rsidP="002859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0,00</w:t>
            </w:r>
          </w:p>
        </w:tc>
      </w:tr>
      <w:tr w:rsidR="00BF7E28" w:rsidRPr="00385DB2" w:rsidTr="00385DB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E28" w:rsidRPr="00385DB2" w:rsidRDefault="00BF7E28" w:rsidP="00BF7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E28" w:rsidRPr="00385DB2" w:rsidRDefault="00BF7E28" w:rsidP="00BF7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6 000,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E28" w:rsidRPr="00385DB2" w:rsidRDefault="00BF7E28" w:rsidP="00BF7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7E28" w:rsidRPr="00385DB2" w:rsidRDefault="00BF7E28" w:rsidP="00BF7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F7E28" w:rsidRPr="00385DB2" w:rsidRDefault="00BF7E28" w:rsidP="00BF7E2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</w:tbl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</w:p>
    <w:p w:rsidR="001A520B" w:rsidRDefault="001A520B" w:rsidP="001A520B">
      <w:pPr>
        <w:jc w:val="both"/>
        <w:rPr>
          <w:rFonts w:ascii="Times New Roman" w:hAnsi="Times New Roman" w:cs="Times New Roman"/>
          <w:sz w:val="24"/>
          <w:szCs w:val="24"/>
        </w:rPr>
      </w:pPr>
      <w:r w:rsidRPr="001A520B">
        <w:rPr>
          <w:rFonts w:ascii="Times New Roman" w:hAnsi="Times New Roman" w:cs="Times New Roman"/>
          <w:sz w:val="24"/>
          <w:szCs w:val="24"/>
        </w:rPr>
        <w:t>Nie sú poskytované žiadne druhy záruk alebo iných zabezpečení pre člena štatutárneho orgánu, pôžičky a žiadne prostriedky spoločnosti neboli použité na súkromné účely.</w:t>
      </w:r>
    </w:p>
    <w:p w:rsidR="001A520B" w:rsidRPr="001A520B" w:rsidRDefault="001A520B" w:rsidP="001A5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Č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II Informácie o prijatých postupoch</w:t>
      </w: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r w:rsidR="00385DB2">
        <w:rPr>
          <w:rFonts w:ascii="Times New Roman" w:hAnsi="Times New Roman" w:cs="Times New Roman"/>
          <w:b/>
          <w:sz w:val="24"/>
          <w:szCs w:val="24"/>
        </w:rPr>
        <w:t>1) Splnenie predpokladu, že účtovná jednotka bude nepretržite pokračovať vo svojej činnosti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závierka je zostavená s predpokladom, že spoločnosť bude nepretržite pokračovať </w:t>
      </w:r>
      <w:r>
        <w:rPr>
          <w:rFonts w:ascii="Times New Roman" w:hAnsi="Times New Roman" w:cs="Times New Roman"/>
          <w:sz w:val="24"/>
          <w:szCs w:val="24"/>
        </w:rPr>
        <w:br/>
        <w:t xml:space="preserve">vo svojej podnikateľskej činnosti aj v nasledujúcich účtovných obdobiach, minimálne však </w:t>
      </w:r>
      <w:r>
        <w:rPr>
          <w:rFonts w:ascii="Times New Roman" w:hAnsi="Times New Roman" w:cs="Times New Roman"/>
          <w:sz w:val="24"/>
          <w:szCs w:val="24"/>
        </w:rPr>
        <w:br/>
        <w:t>po dobu nasledujúcich 12 kalendárnych mesiacov.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DB2" w:rsidRDefault="008D5B4F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2</w:t>
      </w:r>
      <w:r w:rsidR="00385DB2">
        <w:rPr>
          <w:rFonts w:ascii="Times New Roman" w:hAnsi="Times New Roman" w:cs="Times New Roman"/>
          <w:b/>
          <w:sz w:val="24"/>
          <w:szCs w:val="24"/>
        </w:rPr>
        <w:t>) Zmeny účtovných zásad a zmeny účtovných metód, s uvedením dôvodu ich uplatnenia a ich vplyvu na hodnotu majetku, záväzkov, vlastného imania a výsledku hospodárenia účtovnej jednotky</w:t>
      </w:r>
    </w:p>
    <w:p w:rsidR="00385DB2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zásady a metódy boli uplatnené konzistentne s predchádzajúcim účtovným obdobím, ku zmenám nedošlo.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5CC" w:rsidRDefault="00A725CC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D5B4F">
        <w:rPr>
          <w:rFonts w:ascii="Times New Roman" w:hAnsi="Times New Roman" w:cs="Times New Roman"/>
          <w:b/>
          <w:sz w:val="24"/>
          <w:szCs w:val="24"/>
        </w:rPr>
        <w:t>-4</w:t>
      </w:r>
      <w:r>
        <w:rPr>
          <w:rFonts w:ascii="Times New Roman" w:hAnsi="Times New Roman" w:cs="Times New Roman"/>
          <w:b/>
          <w:sz w:val="24"/>
          <w:szCs w:val="24"/>
        </w:rPr>
        <w:t>) Spôsob oceňovania jednotlivých zložiek majetku a záväzkov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obstarané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vytvorené vlastnou činnosťou a obstarané iným spôsobom: neobstarávali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ohľadávk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krátk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časové rozlíšenie na strane aktív a pasív súvah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väzky vrátane rezerv, dlhopisov, pôžičiek a úverov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eriváty a majetok a záväzky nimi zabezpečené: neobstarávali sa</w:t>
      </w:r>
    </w:p>
    <w:p w:rsidR="00EB44F3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renajatý majetok a majetok obstaraný na základe zmluvy o kúpe prenajatej veci: menovitá</w:t>
      </w:r>
    </w:p>
    <w:p w:rsidR="00A725CC" w:rsidRDefault="00EB44F3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25CC">
        <w:rPr>
          <w:rFonts w:ascii="Times New Roman" w:hAnsi="Times New Roman" w:cs="Times New Roman"/>
          <w:sz w:val="24"/>
          <w:szCs w:val="24"/>
        </w:rPr>
        <w:t xml:space="preserve"> hodnota, neobsta</w:t>
      </w:r>
      <w:r>
        <w:rPr>
          <w:rFonts w:ascii="Times New Roman" w:hAnsi="Times New Roman" w:cs="Times New Roman"/>
          <w:sz w:val="24"/>
          <w:szCs w:val="24"/>
        </w:rPr>
        <w:t>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jetok obstaraný v privatizácii: neobsta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aň z príjmov splatná za bežné účtovné obdobie a za zdaňovacie obdobie a daň z príjmov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dložená do budúcich účtovných období a zdaňovacích období: menovitá hodnot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ločnosť v roku 201</w:t>
      </w:r>
      <w:r w:rsidR="00C617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neúčtovala o majetku a záväzkoch v cudzej mene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poločnosť netvorila odpisový plán.</w:t>
      </w:r>
    </w:p>
    <w:p w:rsidR="00EB44F3" w:rsidRDefault="00EB44F3" w:rsidP="00EB44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úvaha – aktíva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Dlhodobý majetok </w:t>
      </w:r>
      <w:r>
        <w:rPr>
          <w:rFonts w:ascii="Times New Roman" w:hAnsi="Times New Roman" w:cs="Times New Roman"/>
          <w:sz w:val="24"/>
          <w:szCs w:val="24"/>
        </w:rPr>
        <w:t>spoločnosť nemá.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Spoločnosť nevlastní majetok, ktorý je predmetom poistenia.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44F3" w:rsidRPr="00EE5A60" w:rsidRDefault="00EE5A60" w:rsidP="00EB44F3">
      <w:pPr>
        <w:jc w:val="both"/>
        <w:rPr>
          <w:rFonts w:ascii="Times New Roman" w:hAnsi="Times New Roman" w:cs="Times New Roman"/>
          <w:i/>
        </w:rPr>
      </w:pPr>
      <w:r w:rsidRPr="00EE5A60">
        <w:rPr>
          <w:rFonts w:ascii="Times New Roman" w:hAnsi="Times New Roman" w:cs="Times New Roman"/>
          <w:i/>
          <w:sz w:val="24"/>
          <w:szCs w:val="24"/>
        </w:rPr>
        <w:t>Pre ostatné články týkajúce sa obsahovej náplne poznámok účtovná jednotka nemá náplň.</w:t>
      </w:r>
    </w:p>
    <w:p w:rsidR="007B51CE" w:rsidRPr="00577A13" w:rsidRDefault="007B51CE" w:rsidP="00EB44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A53" w:rsidRDefault="000B3A53" w:rsidP="00EB44F3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77639" w:rsidRPr="00F77639" w:rsidTr="00F77639">
        <w:tc>
          <w:tcPr>
            <w:tcW w:w="2303" w:type="dxa"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639">
              <w:rPr>
                <w:rFonts w:ascii="Times New Roman" w:hAnsi="Times New Roman" w:cs="Times New Roman"/>
                <w:sz w:val="16"/>
                <w:szCs w:val="16"/>
              </w:rPr>
              <w:t>Zostav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Default="00BF7E28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 05. 2025</w:t>
            </w:r>
          </w:p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člena štatutárneho orgánu účtovnej jednotky alebo fyzickej osoby, ktorá je účtovnou jednotkou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zostavenie účtovnej závierky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vedenie účtovníctva</w:t>
            </w:r>
          </w:p>
        </w:tc>
      </w:tr>
      <w:tr w:rsidR="00F77639" w:rsidRPr="00F77639" w:rsidTr="00F77639">
        <w:tc>
          <w:tcPr>
            <w:tcW w:w="2303" w:type="dxa"/>
          </w:tcPr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hvál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Pr="00F77639" w:rsidRDefault="00BF7E28" w:rsidP="009E69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 05. 2025</w:t>
            </w: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7639" w:rsidRPr="00F77639" w:rsidSect="00463C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220" w:rsidRDefault="00CA5220" w:rsidP="0054568A">
      <w:pPr>
        <w:spacing w:after="0" w:line="240" w:lineRule="auto"/>
      </w:pPr>
      <w:r>
        <w:separator/>
      </w:r>
    </w:p>
  </w:endnote>
  <w:endnote w:type="continuationSeparator" w:id="0">
    <w:p w:rsidR="00CA5220" w:rsidRDefault="00CA5220" w:rsidP="0054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2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30A6" w:rsidRPr="0054568A" w:rsidRDefault="00BE4720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5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30A6" w:rsidRPr="005456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7E2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30A6" w:rsidRDefault="00D930A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220" w:rsidRDefault="00CA5220" w:rsidP="0054568A">
      <w:pPr>
        <w:spacing w:after="0" w:line="240" w:lineRule="auto"/>
      </w:pPr>
      <w:r>
        <w:separator/>
      </w:r>
    </w:p>
  </w:footnote>
  <w:footnote w:type="continuationSeparator" w:id="0">
    <w:p w:rsidR="00CA5220" w:rsidRDefault="00CA5220" w:rsidP="0054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9"/>
      <w:gridCol w:w="302"/>
      <w:gridCol w:w="302"/>
      <w:gridCol w:w="302"/>
      <w:gridCol w:w="280"/>
      <w:gridCol w:w="280"/>
      <w:gridCol w:w="280"/>
      <w:gridCol w:w="280"/>
      <w:gridCol w:w="280"/>
      <w:gridCol w:w="280"/>
      <w:gridCol w:w="280"/>
    </w:tblGrid>
    <w:tr w:rsidR="00D930A6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 xml:space="preserve">Poznámky </w:t>
          </w:r>
          <w:proofErr w:type="spellStart"/>
          <w:r>
            <w:rPr>
              <w:color w:val="000000"/>
              <w:lang w:eastAsia="sk-SK"/>
            </w:rPr>
            <w:t>Úč</w:t>
          </w:r>
          <w:proofErr w:type="spellEnd"/>
          <w:r>
            <w:rPr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BF7E28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BF7E28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BF7E28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BF7E28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BF7E28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</w:tr>
    <w:tr w:rsidR="00D930A6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right w:val="nil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right w:val="nil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BF7E28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BF7E28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BF7E28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BF7E28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BF7E28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BF7E28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BF7E28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BF7E28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</w:p>
      </w:tc>
    </w:tr>
  </w:tbl>
  <w:p w:rsidR="00D930A6" w:rsidRPr="009D3800" w:rsidRDefault="00D930A6" w:rsidP="009D380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9B8"/>
    <w:multiLevelType w:val="hybridMultilevel"/>
    <w:tmpl w:val="A7ECAF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14B7"/>
    <w:multiLevelType w:val="hybridMultilevel"/>
    <w:tmpl w:val="F2D0CE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7014"/>
    <w:multiLevelType w:val="hybridMultilevel"/>
    <w:tmpl w:val="19C29BA8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00D02"/>
    <w:multiLevelType w:val="hybridMultilevel"/>
    <w:tmpl w:val="8C6CB7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882915"/>
    <w:multiLevelType w:val="hybridMultilevel"/>
    <w:tmpl w:val="2EF616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74317"/>
    <w:multiLevelType w:val="hybridMultilevel"/>
    <w:tmpl w:val="0E3699CE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F2D49"/>
    <w:multiLevelType w:val="hybridMultilevel"/>
    <w:tmpl w:val="F4B0C8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DE"/>
    <w:rsid w:val="00030B72"/>
    <w:rsid w:val="000476E7"/>
    <w:rsid w:val="00062089"/>
    <w:rsid w:val="00064DB2"/>
    <w:rsid w:val="000B0FE5"/>
    <w:rsid w:val="000B3A53"/>
    <w:rsid w:val="000D6B85"/>
    <w:rsid w:val="000D7E77"/>
    <w:rsid w:val="00140938"/>
    <w:rsid w:val="0015654D"/>
    <w:rsid w:val="00173A96"/>
    <w:rsid w:val="001845B6"/>
    <w:rsid w:val="001A520B"/>
    <w:rsid w:val="001D341B"/>
    <w:rsid w:val="0024015A"/>
    <w:rsid w:val="00252351"/>
    <w:rsid w:val="00260500"/>
    <w:rsid w:val="00265D71"/>
    <w:rsid w:val="002714E1"/>
    <w:rsid w:val="002C4449"/>
    <w:rsid w:val="0030251F"/>
    <w:rsid w:val="00351C2A"/>
    <w:rsid w:val="0037629E"/>
    <w:rsid w:val="00385DB2"/>
    <w:rsid w:val="003D075A"/>
    <w:rsid w:val="004305B4"/>
    <w:rsid w:val="0045658E"/>
    <w:rsid w:val="00463C90"/>
    <w:rsid w:val="0046480B"/>
    <w:rsid w:val="00491C94"/>
    <w:rsid w:val="004D0515"/>
    <w:rsid w:val="004F64D6"/>
    <w:rsid w:val="0054568A"/>
    <w:rsid w:val="00565D53"/>
    <w:rsid w:val="00565E59"/>
    <w:rsid w:val="00577A13"/>
    <w:rsid w:val="005845F3"/>
    <w:rsid w:val="005959CD"/>
    <w:rsid w:val="005A0A2C"/>
    <w:rsid w:val="005A7DDE"/>
    <w:rsid w:val="005C0717"/>
    <w:rsid w:val="00623513"/>
    <w:rsid w:val="0067048F"/>
    <w:rsid w:val="00673059"/>
    <w:rsid w:val="006B733E"/>
    <w:rsid w:val="006E25EF"/>
    <w:rsid w:val="006E419D"/>
    <w:rsid w:val="007075F3"/>
    <w:rsid w:val="0072372B"/>
    <w:rsid w:val="00757883"/>
    <w:rsid w:val="007722B2"/>
    <w:rsid w:val="0079289C"/>
    <w:rsid w:val="007B2A8F"/>
    <w:rsid w:val="007B51CE"/>
    <w:rsid w:val="007C4642"/>
    <w:rsid w:val="007E361B"/>
    <w:rsid w:val="007E5EDB"/>
    <w:rsid w:val="00820AA7"/>
    <w:rsid w:val="00832D6D"/>
    <w:rsid w:val="008559DE"/>
    <w:rsid w:val="008815AA"/>
    <w:rsid w:val="00894E8F"/>
    <w:rsid w:val="008D5B4F"/>
    <w:rsid w:val="008E2C6F"/>
    <w:rsid w:val="008E4CC6"/>
    <w:rsid w:val="009523A2"/>
    <w:rsid w:val="0096040D"/>
    <w:rsid w:val="009A79CB"/>
    <w:rsid w:val="009C2B83"/>
    <w:rsid w:val="009C58C0"/>
    <w:rsid w:val="009D3800"/>
    <w:rsid w:val="009D5081"/>
    <w:rsid w:val="009E6990"/>
    <w:rsid w:val="00A725CC"/>
    <w:rsid w:val="00AB2AB6"/>
    <w:rsid w:val="00B06F4B"/>
    <w:rsid w:val="00B07CFA"/>
    <w:rsid w:val="00B1530D"/>
    <w:rsid w:val="00B666D0"/>
    <w:rsid w:val="00B77519"/>
    <w:rsid w:val="00BE4720"/>
    <w:rsid w:val="00BF1D8B"/>
    <w:rsid w:val="00BF7E28"/>
    <w:rsid w:val="00C37957"/>
    <w:rsid w:val="00C54F8C"/>
    <w:rsid w:val="00C61755"/>
    <w:rsid w:val="00CA37C6"/>
    <w:rsid w:val="00CA5220"/>
    <w:rsid w:val="00D74DDD"/>
    <w:rsid w:val="00D930A6"/>
    <w:rsid w:val="00DD3167"/>
    <w:rsid w:val="00E0238B"/>
    <w:rsid w:val="00E309CF"/>
    <w:rsid w:val="00E40ACA"/>
    <w:rsid w:val="00E7636A"/>
    <w:rsid w:val="00E77703"/>
    <w:rsid w:val="00E9221B"/>
    <w:rsid w:val="00E92B51"/>
    <w:rsid w:val="00EB44F3"/>
    <w:rsid w:val="00EE5A60"/>
    <w:rsid w:val="00EF5B67"/>
    <w:rsid w:val="00F15203"/>
    <w:rsid w:val="00F77639"/>
    <w:rsid w:val="00FA0953"/>
    <w:rsid w:val="00FB33AC"/>
    <w:rsid w:val="00FC2FA8"/>
    <w:rsid w:val="00FC5133"/>
    <w:rsid w:val="00FF0CED"/>
    <w:rsid w:val="00FF13AE"/>
    <w:rsid w:val="00FF4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3C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7DD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568A"/>
  </w:style>
  <w:style w:type="paragraph" w:styleId="Pta">
    <w:name w:val="footer"/>
    <w:basedOn w:val="Normlny"/>
    <w:link w:val="PtaChar"/>
    <w:uiPriority w:val="99"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568A"/>
  </w:style>
  <w:style w:type="paragraph" w:customStyle="1" w:styleId="TextHlava9b">
    <w:name w:val="Text Hlava_9b"/>
    <w:uiPriority w:val="99"/>
    <w:rsid w:val="0054568A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54568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385D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table" w:styleId="Mriekatabuky">
    <w:name w:val="Table Grid"/>
    <w:basedOn w:val="Normlnatabuka"/>
    <w:uiPriority w:val="59"/>
    <w:rsid w:val="00265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7B51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B21F-3E4F-497D-AAF8-A1D656E5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-MONT</dc:creator>
  <cp:lastModifiedBy>PC</cp:lastModifiedBy>
  <cp:revision>8</cp:revision>
  <dcterms:created xsi:type="dcterms:W3CDTF">2021-06-16T12:15:00Z</dcterms:created>
  <dcterms:modified xsi:type="dcterms:W3CDTF">2025-05-31T12:35:00Z</dcterms:modified>
</cp:coreProperties>
</file>